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猎踪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猎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(地点: 中国 年代: 现代 学科: 选集) 散文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99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儿童文学-散文(地点: 中国 年代: 现代 学科: 选集) 散文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